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72B" w14:textId="637A8FCD" w:rsidR="00491639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E85E0E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825FF2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>Bay Wash Cat Pump Oil Change</w:t>
      </w:r>
    </w:p>
    <w:p w14:paraId="4CFD60F0" w14:textId="77777777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arts Needed: </w:t>
      </w:r>
    </w:p>
    <w:p w14:paraId="2F7CA8DC" w14:textId="77777777" w:rsidR="004D47CA" w:rsidRPr="004D47CA" w:rsidRDefault="004D47CA" w:rsidP="004D47C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Cat Pump Oil (P-SE-PG-220) </w:t>
      </w:r>
      <w:hyperlink r:id="rId8" w:history="1">
        <w:r w:rsidRPr="004D47CA">
          <w:rPr>
            <w:rFonts w:ascii="Avenir Next LT Pro" w:eastAsia="Times New Roman" w:hAnsi="Avenir Next LT Pro"/>
            <w:color w:val="0000FF"/>
            <w:sz w:val="22"/>
            <w:szCs w:val="22"/>
            <w:u w:val="single"/>
            <w:bdr w:val="none" w:sz="0" w:space="0" w:color="auto"/>
          </w:rPr>
          <w:t>https://shop.tommycarwash.com/Cat-Pump-Oil-6100</w:t>
        </w:r>
      </w:hyperlink>
    </w:p>
    <w:p w14:paraId="5C66D94F" w14:textId="77777777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Tools Needed: </w:t>
      </w:r>
    </w:p>
    <w:p w14:paraId="70ABA049" w14:textId="77777777" w:rsidR="004D47CA" w:rsidRPr="004D47CA" w:rsidRDefault="004D47CA" w:rsidP="004D47C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afety glasses </w:t>
      </w:r>
    </w:p>
    <w:p w14:paraId="033102A4" w14:textId="77777777" w:rsidR="004D47CA" w:rsidRPr="004D47CA" w:rsidRDefault="004D47CA" w:rsidP="004D47C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djustable wrench </w:t>
      </w:r>
    </w:p>
    <w:p w14:paraId="0A3EF345" w14:textId="77777777" w:rsidR="004D47CA" w:rsidRPr="004D47CA" w:rsidRDefault="004D47CA" w:rsidP="004D47C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il Drain Pan </w:t>
      </w:r>
    </w:p>
    <w:p w14:paraId="2C075F8F" w14:textId="77777777" w:rsidR="004D47CA" w:rsidRPr="004D47CA" w:rsidRDefault="004D47CA" w:rsidP="004D47C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unnel (if wanted) </w:t>
      </w:r>
    </w:p>
    <w:p w14:paraId="31E9B1FB" w14:textId="77777777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: </w:t>
      </w:r>
    </w:p>
    <w:p w14:paraId="6D5DA7E2" w14:textId="01BE5FFE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1. Turn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power off to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y wash pump. Plac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Lock-out Tag-out on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disconnect.</w:t>
      </w:r>
    </w:p>
    <w:p w14:paraId="3CFE8C6A" w14:textId="7B37F8C2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2. Turn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y wash pump on Tommy Controller to “OFF”.</w:t>
      </w:r>
    </w:p>
    <w:p w14:paraId="0C5D91C2" w14:textId="20FBA506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3. Line up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drain pan with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drain shaft to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y wash pump.</w:t>
      </w:r>
    </w:p>
    <w:p w14:paraId="7CAD6B62" w14:textId="52F6F52E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4. Tak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plug </w:t>
      </w:r>
      <w:proofErr w:type="gramStart"/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ff of</w:t>
      </w:r>
      <w:proofErr w:type="gramEnd"/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ll valve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n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drain on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y wash pump.</w:t>
      </w:r>
    </w:p>
    <w:p w14:paraId="23FD7960" w14:textId="42C67F92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5. Turn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ll valve to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pen position so oil flows out of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drain.</w:t>
      </w:r>
    </w:p>
    <w:p w14:paraId="4E262B92" w14:textId="142692B6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6. Take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d cap </w:t>
      </w:r>
      <w:proofErr w:type="gramStart"/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ff of</w:t>
      </w:r>
      <w:proofErr w:type="gramEnd"/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op of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y wash pump to the oil fill port.</w:t>
      </w:r>
    </w:p>
    <w:p w14:paraId="296255C2" w14:textId="03844C0A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7. Once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is drained completely, put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plug back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into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ll valve and turn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ll valve back to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he closed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position.</w:t>
      </w:r>
    </w:p>
    <w:p w14:paraId="3C80C586" w14:textId="63617965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8. Put </w:t>
      </w:r>
      <w:r w:rsidR="000279C3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funnel in </w:t>
      </w:r>
      <w:r w:rsidR="0085106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fill port </w:t>
      </w:r>
      <w:r w:rsidR="0085106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o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fill </w:t>
      </w:r>
      <w:r w:rsidR="0085106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y wash pump with oil </w:t>
      </w:r>
      <w:r w:rsidR="0085106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until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 w:rsidR="0085106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il level reaches just over the middle of the sight glass.</w:t>
      </w:r>
    </w:p>
    <w:p w14:paraId="33267B8C" w14:textId="788D9629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9. Once full put </w:t>
      </w:r>
      <w:r w:rsidR="000412B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d cap back on to </w:t>
      </w:r>
      <w:r w:rsidR="000412B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il fill port. Only hand tighten</w:t>
      </w:r>
      <w:r w:rsidR="005A0A7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it as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proofErr w:type="gramStart"/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It</w:t>
      </w:r>
      <w:proofErr w:type="gramEnd"/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is a plastic cap and can break if overtightened.</w:t>
      </w:r>
    </w:p>
    <w:p w14:paraId="665E89D7" w14:textId="6AC6AB56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10.</w:t>
      </w:r>
      <w:r w:rsidR="005A0A7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move Lock-out Tag-out from Bay was pump disconnect in M.C.C.</w:t>
      </w:r>
    </w:p>
    <w:p w14:paraId="53DAF118" w14:textId="70E3366D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lastRenderedPageBreak/>
        <w:t>11.</w:t>
      </w:r>
      <w:r w:rsidR="005A0A7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urn </w:t>
      </w:r>
      <w:r w:rsidR="005A0A7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y wash pump back to “Auto” on Tommy Controller.</w:t>
      </w:r>
    </w:p>
    <w:p w14:paraId="11600674" w14:textId="025A2C3F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12.</w:t>
      </w:r>
      <w:r w:rsidR="005A0A7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cycle</w:t>
      </w:r>
      <w:r w:rsidR="005A0A7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he</w:t>
      </w: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old oil.</w:t>
      </w:r>
    </w:p>
    <w:p w14:paraId="2BE456BA" w14:textId="77777777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 </w:t>
      </w:r>
    </w:p>
    <w:p w14:paraId="71DFD517" w14:textId="77777777" w:rsidR="004D47CA" w:rsidRPr="004D47CA" w:rsidRDefault="004D47CA" w:rsidP="004D4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4D47CA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Instructional Video:</w:t>
      </w:r>
    </w:p>
    <w:p w14:paraId="06631A67" w14:textId="4EB8C735" w:rsidR="00FE5BD6" w:rsidRPr="004D47CA" w:rsidRDefault="00000000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9" w:history="1">
        <w:r w:rsidR="00D53B3D" w:rsidRPr="00D53B3D">
          <w:rPr>
            <w:color w:val="0000FF"/>
            <w:u w:val="single"/>
          </w:rPr>
          <w:t>Cat Pump Oil Change on Vimeo</w:t>
        </w:r>
      </w:hyperlink>
    </w:p>
    <w:sectPr w:rsidR="00FE5BD6" w:rsidRPr="004D47CA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2689" w14:textId="77777777" w:rsidR="00D74647" w:rsidRDefault="00D74647">
      <w:r>
        <w:separator/>
      </w:r>
    </w:p>
  </w:endnote>
  <w:endnote w:type="continuationSeparator" w:id="0">
    <w:p w14:paraId="60D71180" w14:textId="77777777" w:rsidR="00D74647" w:rsidRDefault="00D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01F7" w14:textId="77777777" w:rsidR="00D74647" w:rsidRDefault="00D74647">
      <w:r>
        <w:separator/>
      </w:r>
    </w:p>
  </w:footnote>
  <w:footnote w:type="continuationSeparator" w:id="0">
    <w:p w14:paraId="5D05220D" w14:textId="77777777" w:rsidR="00D74647" w:rsidRDefault="00D7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75251"/>
    <w:multiLevelType w:val="hybridMultilevel"/>
    <w:tmpl w:val="D71E412C"/>
    <w:numStyleLink w:val="ImportedStyle1"/>
  </w:abstractNum>
  <w:abstractNum w:abstractNumId="6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67B7"/>
    <w:multiLevelType w:val="hybridMultilevel"/>
    <w:tmpl w:val="CC404A8E"/>
    <w:numStyleLink w:val="ImportedStyle2"/>
  </w:abstractNum>
  <w:abstractNum w:abstractNumId="13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15"/>
  </w:num>
  <w:num w:numId="2" w16cid:durableId="577206834">
    <w:abstractNumId w:val="5"/>
  </w:num>
  <w:num w:numId="3" w16cid:durableId="702749120">
    <w:abstractNumId w:val="14"/>
  </w:num>
  <w:num w:numId="4" w16cid:durableId="1879276051">
    <w:abstractNumId w:val="12"/>
  </w:num>
  <w:num w:numId="5" w16cid:durableId="1699157256">
    <w:abstractNumId w:val="5"/>
    <w:lvlOverride w:ilvl="0">
      <w:startOverride w:val="5"/>
    </w:lvlOverride>
  </w:num>
  <w:num w:numId="6" w16cid:durableId="353773503">
    <w:abstractNumId w:val="20"/>
  </w:num>
  <w:num w:numId="7" w16cid:durableId="1355575175">
    <w:abstractNumId w:val="13"/>
  </w:num>
  <w:num w:numId="8" w16cid:durableId="1377775393">
    <w:abstractNumId w:val="8"/>
  </w:num>
  <w:num w:numId="9" w16cid:durableId="386492911">
    <w:abstractNumId w:val="18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0"/>
  </w:num>
  <w:num w:numId="14" w16cid:durableId="1715353655">
    <w:abstractNumId w:val="7"/>
  </w:num>
  <w:num w:numId="15" w16cid:durableId="1218975199">
    <w:abstractNumId w:val="11"/>
  </w:num>
  <w:num w:numId="16" w16cid:durableId="1197816028">
    <w:abstractNumId w:val="4"/>
  </w:num>
  <w:num w:numId="17" w16cid:durableId="1536771299">
    <w:abstractNumId w:val="19"/>
  </w:num>
  <w:num w:numId="18" w16cid:durableId="203442386">
    <w:abstractNumId w:val="6"/>
  </w:num>
  <w:num w:numId="19" w16cid:durableId="577322127">
    <w:abstractNumId w:val="3"/>
  </w:num>
  <w:num w:numId="20" w16cid:durableId="58327823">
    <w:abstractNumId w:val="9"/>
  </w:num>
  <w:num w:numId="21" w16cid:durableId="434903938">
    <w:abstractNumId w:val="16"/>
  </w:num>
  <w:num w:numId="22" w16cid:durableId="1959527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25FF2"/>
    <w:rsid w:val="008367A5"/>
    <w:rsid w:val="008431B9"/>
    <w:rsid w:val="00846CCB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4647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Cat-Pump-Oil-61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668399068?embedded=true&amp;source=vimeo_logo&amp;owner=1081682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3</cp:revision>
  <dcterms:created xsi:type="dcterms:W3CDTF">2022-11-30T22:19:00Z</dcterms:created>
  <dcterms:modified xsi:type="dcterms:W3CDTF">2022-12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